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9A" w:rsidRPr="003F75AA" w:rsidRDefault="00AE4FE2" w:rsidP="00155A78">
      <w:pPr>
        <w:pStyle w:val="a3"/>
        <w:spacing w:after="0" w:line="240" w:lineRule="auto"/>
        <w:ind w:left="-709" w:right="-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35D8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B368B">
        <w:rPr>
          <w:rFonts w:ascii="Times New Roman" w:hAnsi="Times New Roman" w:cs="Times New Roman"/>
          <w:sz w:val="27"/>
          <w:szCs w:val="27"/>
        </w:rPr>
        <w:t xml:space="preserve">                    </w:t>
      </w:r>
      <w:bookmarkStart w:id="0" w:name="_GoBack"/>
      <w:bookmarkEnd w:id="0"/>
    </w:p>
    <w:p w:rsidR="009D2910" w:rsidRPr="00666CEE" w:rsidRDefault="009D2910" w:rsidP="009D2910">
      <w:pPr>
        <w:jc w:val="center"/>
        <w:rPr>
          <w:rFonts w:ascii="Times New Roman" w:hAnsi="Times New Roman"/>
          <w:b/>
          <w:sz w:val="24"/>
          <w:szCs w:val="24"/>
        </w:rPr>
      </w:pPr>
      <w:r w:rsidRPr="00666CEE">
        <w:rPr>
          <w:rFonts w:ascii="Times New Roman" w:hAnsi="Times New Roman"/>
          <w:b/>
          <w:sz w:val="24"/>
          <w:szCs w:val="24"/>
        </w:rPr>
        <w:t>Соглас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6CEE">
        <w:rPr>
          <w:rFonts w:ascii="Times New Roman" w:hAnsi="Times New Roman"/>
          <w:b/>
          <w:sz w:val="24"/>
          <w:szCs w:val="24"/>
        </w:rPr>
        <w:t xml:space="preserve"> субъекта персональных данных на обработку его персональных данных</w:t>
      </w:r>
    </w:p>
    <w:p w:rsidR="009D2910" w:rsidRDefault="009D2910" w:rsidP="009D29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</w:t>
      </w:r>
    </w:p>
    <w:p w:rsidR="009D2910" w:rsidRDefault="009D2910" w:rsidP="009D29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D2910" w:rsidRPr="00A2729A" w:rsidRDefault="009D2910" w:rsidP="009D291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, </w:t>
      </w:r>
      <w:r>
        <w:rPr>
          <w:rFonts w:ascii="Times New Roman" w:hAnsi="Times New Roman"/>
          <w:sz w:val="16"/>
          <w:szCs w:val="16"/>
        </w:rPr>
        <w:t>(фамилия, имя, отчество</w:t>
      </w:r>
      <w:r w:rsidRPr="002C413D">
        <w:rPr>
          <w:rFonts w:ascii="Times New Roman" w:hAnsi="Times New Roman"/>
          <w:sz w:val="16"/>
          <w:szCs w:val="16"/>
        </w:rPr>
        <w:t>)</w:t>
      </w:r>
    </w:p>
    <w:p w:rsidR="009D2910" w:rsidRDefault="009D2910" w:rsidP="009D2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ю согласие на обработку следующих сведений, составляющих мои персональные данные: фамилия, имя, отчество, год, месяц, дата рождения, место учебы и его адрес, номер телефона, адрес электронной почты, необходимых государственному автономному образовательному учреждению Свердловской области «Центр дополнительного образования детей «Дворец молодёжи» в целях реализации мер по поддержке и развитию одаренности, а также для участия в конкурсных мероприятиях.</w:t>
      </w:r>
      <w:proofErr w:type="gramEnd"/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ен на совершение оператором обработки персональных данных, указанных в данном документе, в том числе на </w:t>
      </w:r>
      <w:r w:rsidRPr="00653F15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>, анализ</w:t>
      </w:r>
      <w:r w:rsidRPr="00653F15">
        <w:rPr>
          <w:rFonts w:ascii="Times New Roman" w:hAnsi="Times New Roman"/>
          <w:sz w:val="24"/>
          <w:szCs w:val="24"/>
        </w:rPr>
        <w:t>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3D">
        <w:rPr>
          <w:rFonts w:ascii="Times New Roman" w:hAnsi="Times New Roman"/>
          <w:sz w:val="24"/>
          <w:szCs w:val="24"/>
        </w:rPr>
        <w:t xml:space="preserve">В целях информационного обеспечения согласен на включение в общий доступ </w:t>
      </w:r>
      <w:r>
        <w:rPr>
          <w:rFonts w:ascii="Times New Roman" w:hAnsi="Times New Roman"/>
          <w:sz w:val="24"/>
          <w:szCs w:val="24"/>
        </w:rPr>
        <w:t>на сайте государственного автоном</w:t>
      </w:r>
      <w:r w:rsidRPr="002C413D">
        <w:rPr>
          <w:rFonts w:ascii="Times New Roman" w:hAnsi="Times New Roman"/>
          <w:sz w:val="24"/>
          <w:szCs w:val="24"/>
        </w:rPr>
        <w:t>ного образовательного учреждения дополнительного образования детей Свердловской области «Центр дополнительного образования детей «Дворец м</w:t>
      </w:r>
      <w:r>
        <w:rPr>
          <w:rFonts w:ascii="Times New Roman" w:hAnsi="Times New Roman"/>
          <w:sz w:val="24"/>
          <w:szCs w:val="24"/>
        </w:rPr>
        <w:t>олодё</w:t>
      </w:r>
      <w:r w:rsidRPr="002C413D">
        <w:rPr>
          <w:rFonts w:ascii="Times New Roman" w:hAnsi="Times New Roman"/>
          <w:sz w:val="24"/>
          <w:szCs w:val="24"/>
        </w:rPr>
        <w:t xml:space="preserve">жи» следующие сведения, составляющие </w:t>
      </w:r>
      <w:r>
        <w:rPr>
          <w:rFonts w:ascii="Times New Roman" w:hAnsi="Times New Roman"/>
          <w:sz w:val="24"/>
          <w:szCs w:val="24"/>
        </w:rPr>
        <w:t xml:space="preserve">мои </w:t>
      </w:r>
      <w:r w:rsidRPr="002C413D">
        <w:rPr>
          <w:rFonts w:ascii="Times New Roman" w:hAnsi="Times New Roman"/>
          <w:sz w:val="24"/>
          <w:szCs w:val="24"/>
        </w:rPr>
        <w:t>персональные данные:</w:t>
      </w:r>
      <w:r>
        <w:rPr>
          <w:rFonts w:ascii="Times New Roman" w:hAnsi="Times New Roman"/>
          <w:sz w:val="24"/>
          <w:szCs w:val="24"/>
        </w:rPr>
        <w:t xml:space="preserve">  фамилию, имя, отчество, место учёбы и его адрес.</w:t>
      </w:r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</w:t>
      </w:r>
      <w:r w:rsidRPr="007E43DC">
        <w:rPr>
          <w:rFonts w:ascii="Times New Roman" w:hAnsi="Times New Roman"/>
          <w:sz w:val="24"/>
          <w:szCs w:val="24"/>
        </w:rPr>
        <w:t>.</w:t>
      </w:r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3AA">
        <w:rPr>
          <w:rFonts w:ascii="Times New Roman" w:hAnsi="Times New Roman"/>
          <w:sz w:val="24"/>
          <w:szCs w:val="24"/>
        </w:rPr>
        <w:t xml:space="preserve">Согласен на публикацию </w:t>
      </w:r>
      <w:r>
        <w:rPr>
          <w:rFonts w:ascii="Times New Roman" w:hAnsi="Times New Roman"/>
          <w:sz w:val="24"/>
          <w:szCs w:val="24"/>
        </w:rPr>
        <w:t xml:space="preserve">своей </w:t>
      </w:r>
      <w:r w:rsidRPr="00F943AA">
        <w:rPr>
          <w:rFonts w:ascii="Times New Roman" w:hAnsi="Times New Roman"/>
          <w:sz w:val="24"/>
          <w:szCs w:val="24"/>
        </w:rPr>
        <w:t xml:space="preserve">исследовательской  работы  на официальном сайте организатора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943AA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C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7E43DC">
        <w:rPr>
          <w:rFonts w:ascii="Times New Roman" w:hAnsi="Times New Roman"/>
          <w:sz w:val="24"/>
          <w:szCs w:val="24"/>
        </w:rPr>
        <w:t>н(</w:t>
      </w:r>
      <w:proofErr w:type="gramEnd"/>
      <w:r w:rsidRPr="007E43DC">
        <w:rPr>
          <w:rFonts w:ascii="Times New Roman" w:hAnsi="Times New Roman"/>
          <w:sz w:val="24"/>
          <w:szCs w:val="24"/>
        </w:rPr>
        <w:t>а).</w:t>
      </w:r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 /___________________/</w:t>
      </w: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 20___г.</w:t>
      </w: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Pr="00666CEE" w:rsidRDefault="009D2910" w:rsidP="009D2910">
      <w:pPr>
        <w:jc w:val="center"/>
        <w:rPr>
          <w:rFonts w:ascii="Times New Roman" w:hAnsi="Times New Roman"/>
          <w:b/>
          <w:sz w:val="24"/>
          <w:szCs w:val="24"/>
        </w:rPr>
      </w:pPr>
      <w:r w:rsidRPr="00666CEE">
        <w:rPr>
          <w:rFonts w:ascii="Times New Roman" w:hAnsi="Times New Roman"/>
          <w:b/>
          <w:sz w:val="24"/>
          <w:szCs w:val="24"/>
        </w:rPr>
        <w:lastRenderedPageBreak/>
        <w:t>Согласие</w:t>
      </w:r>
      <w:r>
        <w:rPr>
          <w:rFonts w:ascii="Times New Roman" w:hAnsi="Times New Roman"/>
          <w:b/>
          <w:sz w:val="24"/>
          <w:szCs w:val="24"/>
        </w:rPr>
        <w:t xml:space="preserve"> представителя</w:t>
      </w:r>
      <w:r w:rsidRPr="00666CEE">
        <w:rPr>
          <w:rFonts w:ascii="Times New Roman" w:hAnsi="Times New Roman"/>
          <w:b/>
          <w:sz w:val="24"/>
          <w:szCs w:val="24"/>
        </w:rPr>
        <w:t xml:space="preserve"> субъекта персональных данных на обработку его персональных данных</w:t>
      </w:r>
    </w:p>
    <w:p w:rsidR="009D2910" w:rsidRDefault="009D2910" w:rsidP="009D29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</w:t>
      </w:r>
    </w:p>
    <w:p w:rsidR="009D2910" w:rsidRPr="008A15C0" w:rsidRDefault="009D2910" w:rsidP="009D29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  <w:r>
        <w:rPr>
          <w:rFonts w:ascii="Times New Roman" w:hAnsi="Times New Roman"/>
          <w:sz w:val="16"/>
          <w:szCs w:val="16"/>
        </w:rPr>
        <w:t xml:space="preserve">(фамилия, имя, отчество, паспортные данные </w:t>
      </w:r>
      <w:r w:rsidRPr="002C413D">
        <w:rPr>
          <w:rFonts w:ascii="Times New Roman" w:hAnsi="Times New Roman"/>
          <w:sz w:val="16"/>
          <w:szCs w:val="16"/>
        </w:rPr>
        <w:t>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D2910" w:rsidRDefault="009D2910" w:rsidP="009D2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огласие в отношении </w:t>
      </w:r>
    </w:p>
    <w:p w:rsidR="009D2910" w:rsidRDefault="009D2910" w:rsidP="009D2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D2910" w:rsidRDefault="009D2910" w:rsidP="009D29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6E680F">
        <w:rPr>
          <w:rFonts w:ascii="Times New Roman" w:hAnsi="Times New Roman"/>
          <w:sz w:val="16"/>
          <w:szCs w:val="16"/>
        </w:rPr>
        <w:t>фамили</w:t>
      </w:r>
      <w:r>
        <w:rPr>
          <w:rFonts w:ascii="Times New Roman" w:hAnsi="Times New Roman"/>
          <w:sz w:val="16"/>
          <w:szCs w:val="16"/>
        </w:rPr>
        <w:t>я</w:t>
      </w:r>
      <w:r w:rsidRPr="006E680F">
        <w:rPr>
          <w:rFonts w:ascii="Times New Roman" w:hAnsi="Times New Roman"/>
          <w:sz w:val="16"/>
          <w:szCs w:val="16"/>
        </w:rPr>
        <w:t>, имя, отчество</w:t>
      </w:r>
      <w:r>
        <w:rPr>
          <w:rFonts w:ascii="Times New Roman" w:hAnsi="Times New Roman"/>
          <w:sz w:val="16"/>
          <w:szCs w:val="16"/>
        </w:rPr>
        <w:t xml:space="preserve"> ребенка)</w:t>
      </w:r>
    </w:p>
    <w:p w:rsidR="009D2910" w:rsidRDefault="009D2910" w:rsidP="009D291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D2910" w:rsidRDefault="009D2910" w:rsidP="009D2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государственному автономному образовательному учреждению Свердловской области «Центр дополнительного образования детей «Дворец молодёжи» в целях реализации мер по поддержке и развитию одаренности, а также для участия в конкурсных мероприятиях.</w:t>
      </w:r>
      <w:proofErr w:type="gramEnd"/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ен на совершение оператором обработки персональных данных, указанных в данном документе, в том числе на </w:t>
      </w:r>
      <w:r w:rsidRPr="00653F15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>, анализ</w:t>
      </w:r>
      <w:r w:rsidRPr="00653F15">
        <w:rPr>
          <w:rFonts w:ascii="Times New Roman" w:hAnsi="Times New Roman"/>
          <w:sz w:val="24"/>
          <w:szCs w:val="24"/>
        </w:rPr>
        <w:t>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3D">
        <w:rPr>
          <w:rFonts w:ascii="Times New Roman" w:hAnsi="Times New Roman"/>
          <w:sz w:val="24"/>
          <w:szCs w:val="24"/>
        </w:rPr>
        <w:t xml:space="preserve">В целях информационного обеспечения согласен на включение в общий доступ на сайте </w:t>
      </w:r>
      <w:r>
        <w:rPr>
          <w:rFonts w:ascii="Times New Roman" w:hAnsi="Times New Roman"/>
          <w:sz w:val="24"/>
          <w:szCs w:val="24"/>
        </w:rPr>
        <w:t>государственного автоном</w:t>
      </w:r>
      <w:r w:rsidRPr="002C413D">
        <w:rPr>
          <w:rFonts w:ascii="Times New Roman" w:hAnsi="Times New Roman"/>
          <w:sz w:val="24"/>
          <w:szCs w:val="24"/>
        </w:rPr>
        <w:t>ного образовательного учреждения дополнительного образования детей Свердловской области «Центр дополнительного образования детей «Дворец молод</w:t>
      </w:r>
      <w:r>
        <w:rPr>
          <w:rFonts w:ascii="Times New Roman" w:hAnsi="Times New Roman"/>
          <w:sz w:val="24"/>
          <w:szCs w:val="24"/>
        </w:rPr>
        <w:t>ё</w:t>
      </w:r>
      <w:r w:rsidRPr="002C413D">
        <w:rPr>
          <w:rFonts w:ascii="Times New Roman" w:hAnsi="Times New Roman"/>
          <w:sz w:val="24"/>
          <w:szCs w:val="24"/>
        </w:rPr>
        <w:t>жи» следующие сведения, составляющие персональные данные ребенка:</w:t>
      </w:r>
      <w:r>
        <w:rPr>
          <w:rFonts w:ascii="Times New Roman" w:hAnsi="Times New Roman"/>
          <w:sz w:val="24"/>
          <w:szCs w:val="24"/>
        </w:rPr>
        <w:t xml:space="preserve">  фамилию, имя, отчество, образовательное учреждение и его адрес.</w:t>
      </w:r>
    </w:p>
    <w:p w:rsidR="009D2910" w:rsidRPr="007E43DC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</w:t>
      </w:r>
      <w:r w:rsidRPr="007E43DC">
        <w:rPr>
          <w:rFonts w:ascii="Times New Roman" w:hAnsi="Times New Roman"/>
          <w:sz w:val="24"/>
          <w:szCs w:val="24"/>
        </w:rPr>
        <w:t>.</w:t>
      </w:r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C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7E43DC">
        <w:rPr>
          <w:rFonts w:ascii="Times New Roman" w:hAnsi="Times New Roman"/>
          <w:sz w:val="24"/>
          <w:szCs w:val="24"/>
        </w:rPr>
        <w:t>н(</w:t>
      </w:r>
      <w:proofErr w:type="gramEnd"/>
      <w:r w:rsidRPr="007E43DC">
        <w:rPr>
          <w:rFonts w:ascii="Times New Roman" w:hAnsi="Times New Roman"/>
          <w:sz w:val="24"/>
          <w:szCs w:val="24"/>
        </w:rPr>
        <w:t>а).</w:t>
      </w:r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3AA">
        <w:rPr>
          <w:rFonts w:ascii="Times New Roman" w:hAnsi="Times New Roman"/>
          <w:sz w:val="24"/>
          <w:szCs w:val="24"/>
        </w:rPr>
        <w:t xml:space="preserve">Согласен на публикацию исследовательской  работы ребенка на официальном сайте организатора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943AA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9D2910" w:rsidRDefault="009D2910" w:rsidP="009D2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 /___________________/</w:t>
      </w:r>
    </w:p>
    <w:p w:rsidR="009D2910" w:rsidRDefault="009D2910" w:rsidP="009D291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 20___г.</w:t>
      </w:r>
    </w:p>
    <w:sectPr w:rsidR="009D2910" w:rsidSect="00155A78"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35B"/>
    <w:multiLevelType w:val="hybridMultilevel"/>
    <w:tmpl w:val="A2820696"/>
    <w:lvl w:ilvl="0" w:tplc="DBE0CF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0A1C06E8"/>
    <w:multiLevelType w:val="hybridMultilevel"/>
    <w:tmpl w:val="488225CE"/>
    <w:lvl w:ilvl="0" w:tplc="04190011">
      <w:start w:val="1"/>
      <w:numFmt w:val="decimal"/>
      <w:lvlText w:val="%1)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0B643842"/>
    <w:multiLevelType w:val="hybridMultilevel"/>
    <w:tmpl w:val="4E9E6D0E"/>
    <w:lvl w:ilvl="0" w:tplc="B526ED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EF62B69"/>
    <w:multiLevelType w:val="multilevel"/>
    <w:tmpl w:val="B71661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4">
    <w:nsid w:val="18FD60EB"/>
    <w:multiLevelType w:val="hybridMultilevel"/>
    <w:tmpl w:val="BD064464"/>
    <w:lvl w:ilvl="0" w:tplc="403EF6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20A1AA8"/>
    <w:multiLevelType w:val="hybridMultilevel"/>
    <w:tmpl w:val="D848FC70"/>
    <w:lvl w:ilvl="0" w:tplc="ECA29C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E8638D"/>
    <w:multiLevelType w:val="hybridMultilevel"/>
    <w:tmpl w:val="D2EC5FF2"/>
    <w:lvl w:ilvl="0" w:tplc="2F427BE6">
      <w:start w:val="1"/>
      <w:numFmt w:val="bullet"/>
      <w:lvlText w:val="•"/>
      <w:lvlJc w:val="left"/>
      <w:pPr>
        <w:ind w:left="1647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D863192"/>
    <w:multiLevelType w:val="hybridMultilevel"/>
    <w:tmpl w:val="9EE2BB84"/>
    <w:lvl w:ilvl="0" w:tplc="533EFD6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614F14"/>
    <w:multiLevelType w:val="hybridMultilevel"/>
    <w:tmpl w:val="9944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4243"/>
    <w:multiLevelType w:val="hybridMultilevel"/>
    <w:tmpl w:val="E292A694"/>
    <w:lvl w:ilvl="0" w:tplc="F81E6194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5C2BEB"/>
    <w:multiLevelType w:val="hybridMultilevel"/>
    <w:tmpl w:val="A5148EB4"/>
    <w:lvl w:ilvl="0" w:tplc="55C4BAD8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DF49E3"/>
    <w:multiLevelType w:val="multilevel"/>
    <w:tmpl w:val="CACEC3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2">
    <w:nsid w:val="50C842CC"/>
    <w:multiLevelType w:val="hybridMultilevel"/>
    <w:tmpl w:val="C320537A"/>
    <w:lvl w:ilvl="0" w:tplc="A818278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B420F6"/>
    <w:multiLevelType w:val="hybridMultilevel"/>
    <w:tmpl w:val="64604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59298E"/>
    <w:multiLevelType w:val="multilevel"/>
    <w:tmpl w:val="B4DCEA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>
    <w:nsid w:val="5B296BDD"/>
    <w:multiLevelType w:val="multilevel"/>
    <w:tmpl w:val="426A63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646304FD"/>
    <w:multiLevelType w:val="hybridMultilevel"/>
    <w:tmpl w:val="E5DA9400"/>
    <w:lvl w:ilvl="0" w:tplc="60F07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6B36"/>
    <w:multiLevelType w:val="hybridMultilevel"/>
    <w:tmpl w:val="67BCFC6C"/>
    <w:lvl w:ilvl="0" w:tplc="2F427B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C5685"/>
    <w:multiLevelType w:val="hybridMultilevel"/>
    <w:tmpl w:val="8BF6DEA0"/>
    <w:lvl w:ilvl="0" w:tplc="D07EF58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7DB0216B"/>
    <w:multiLevelType w:val="hybridMultilevel"/>
    <w:tmpl w:val="D786EB82"/>
    <w:lvl w:ilvl="0" w:tplc="3E40AEA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0">
    <w:nsid w:val="7E8A37EA"/>
    <w:multiLevelType w:val="hybridMultilevel"/>
    <w:tmpl w:val="A21CBA1E"/>
    <w:lvl w:ilvl="0" w:tplc="A61020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E9E4458"/>
    <w:multiLevelType w:val="hybridMultilevel"/>
    <w:tmpl w:val="5F3E3CB0"/>
    <w:lvl w:ilvl="0" w:tplc="2274FE68">
      <w:start w:val="1"/>
      <w:numFmt w:val="bullet"/>
      <w:lvlText w:val="•"/>
      <w:lvlJc w:val="left"/>
      <w:pPr>
        <w:ind w:left="1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0"/>
  </w:num>
  <w:num w:numId="5">
    <w:abstractNumId w:val="18"/>
  </w:num>
  <w:num w:numId="6">
    <w:abstractNumId w:val="19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14"/>
  </w:num>
  <w:num w:numId="13">
    <w:abstractNumId w:val="17"/>
  </w:num>
  <w:num w:numId="14">
    <w:abstractNumId w:val="21"/>
  </w:num>
  <w:num w:numId="15">
    <w:abstractNumId w:val="6"/>
  </w:num>
  <w:num w:numId="16">
    <w:abstractNumId w:val="4"/>
  </w:num>
  <w:num w:numId="17">
    <w:abstractNumId w:val="0"/>
  </w:num>
  <w:num w:numId="18">
    <w:abstractNumId w:val="12"/>
  </w:num>
  <w:num w:numId="19">
    <w:abstractNumId w:val="9"/>
  </w:num>
  <w:num w:numId="20">
    <w:abstractNumId w:val="1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8"/>
    <w:rsid w:val="000309AE"/>
    <w:rsid w:val="00051E32"/>
    <w:rsid w:val="0007159A"/>
    <w:rsid w:val="000C0696"/>
    <w:rsid w:val="000C2EB9"/>
    <w:rsid w:val="000C74BB"/>
    <w:rsid w:val="000E5ED1"/>
    <w:rsid w:val="000F3ED6"/>
    <w:rsid w:val="00106769"/>
    <w:rsid w:val="00123B70"/>
    <w:rsid w:val="001412C3"/>
    <w:rsid w:val="00144C2D"/>
    <w:rsid w:val="00155A78"/>
    <w:rsid w:val="00175CE8"/>
    <w:rsid w:val="00203F77"/>
    <w:rsid w:val="0021316B"/>
    <w:rsid w:val="002154F8"/>
    <w:rsid w:val="00256789"/>
    <w:rsid w:val="00275C5A"/>
    <w:rsid w:val="002956B2"/>
    <w:rsid w:val="002A40AC"/>
    <w:rsid w:val="00335233"/>
    <w:rsid w:val="00335D8F"/>
    <w:rsid w:val="0034146F"/>
    <w:rsid w:val="00345388"/>
    <w:rsid w:val="0036302D"/>
    <w:rsid w:val="00372158"/>
    <w:rsid w:val="00380A3E"/>
    <w:rsid w:val="003A04B0"/>
    <w:rsid w:val="003E11A5"/>
    <w:rsid w:val="003E6065"/>
    <w:rsid w:val="003F1253"/>
    <w:rsid w:val="003F75AA"/>
    <w:rsid w:val="003F7DDC"/>
    <w:rsid w:val="00414351"/>
    <w:rsid w:val="00425C6B"/>
    <w:rsid w:val="004270CD"/>
    <w:rsid w:val="00455EF9"/>
    <w:rsid w:val="004949FA"/>
    <w:rsid w:val="004A505E"/>
    <w:rsid w:val="004C441D"/>
    <w:rsid w:val="004D475C"/>
    <w:rsid w:val="004E242A"/>
    <w:rsid w:val="004E60C1"/>
    <w:rsid w:val="00513B1F"/>
    <w:rsid w:val="00514A6A"/>
    <w:rsid w:val="005367C2"/>
    <w:rsid w:val="005563E3"/>
    <w:rsid w:val="00557490"/>
    <w:rsid w:val="00557BCC"/>
    <w:rsid w:val="005A2209"/>
    <w:rsid w:val="005A6741"/>
    <w:rsid w:val="005C0068"/>
    <w:rsid w:val="005C33F8"/>
    <w:rsid w:val="00613E35"/>
    <w:rsid w:val="0063235F"/>
    <w:rsid w:val="00635FCE"/>
    <w:rsid w:val="00646918"/>
    <w:rsid w:val="00670558"/>
    <w:rsid w:val="006A2F4D"/>
    <w:rsid w:val="006B6601"/>
    <w:rsid w:val="006C2BF2"/>
    <w:rsid w:val="006C2DBE"/>
    <w:rsid w:val="006C367C"/>
    <w:rsid w:val="006D3F3B"/>
    <w:rsid w:val="006D4409"/>
    <w:rsid w:val="006E10B6"/>
    <w:rsid w:val="006E279A"/>
    <w:rsid w:val="00702DEF"/>
    <w:rsid w:val="00717774"/>
    <w:rsid w:val="00721841"/>
    <w:rsid w:val="007260F2"/>
    <w:rsid w:val="00727F98"/>
    <w:rsid w:val="00734B2F"/>
    <w:rsid w:val="007439CA"/>
    <w:rsid w:val="00757CF3"/>
    <w:rsid w:val="007632D8"/>
    <w:rsid w:val="007648E8"/>
    <w:rsid w:val="00774FB3"/>
    <w:rsid w:val="0078364E"/>
    <w:rsid w:val="007A552C"/>
    <w:rsid w:val="007A674E"/>
    <w:rsid w:val="007D5C76"/>
    <w:rsid w:val="007E70CC"/>
    <w:rsid w:val="008062D6"/>
    <w:rsid w:val="00815802"/>
    <w:rsid w:val="008175EC"/>
    <w:rsid w:val="00845243"/>
    <w:rsid w:val="00850779"/>
    <w:rsid w:val="0086624D"/>
    <w:rsid w:val="008673A0"/>
    <w:rsid w:val="00873DE0"/>
    <w:rsid w:val="008748A4"/>
    <w:rsid w:val="00895992"/>
    <w:rsid w:val="008B4C9C"/>
    <w:rsid w:val="008B7F35"/>
    <w:rsid w:val="009036D1"/>
    <w:rsid w:val="009335EE"/>
    <w:rsid w:val="0094231F"/>
    <w:rsid w:val="00944A42"/>
    <w:rsid w:val="00946CFE"/>
    <w:rsid w:val="00952F48"/>
    <w:rsid w:val="0095602E"/>
    <w:rsid w:val="00962815"/>
    <w:rsid w:val="009635FE"/>
    <w:rsid w:val="00972C95"/>
    <w:rsid w:val="0097467E"/>
    <w:rsid w:val="00980582"/>
    <w:rsid w:val="009A434B"/>
    <w:rsid w:val="009A7CB5"/>
    <w:rsid w:val="009C0ADF"/>
    <w:rsid w:val="009D2910"/>
    <w:rsid w:val="009E535D"/>
    <w:rsid w:val="009E5F88"/>
    <w:rsid w:val="009F6DC0"/>
    <w:rsid w:val="00A36400"/>
    <w:rsid w:val="00A746EE"/>
    <w:rsid w:val="00A82804"/>
    <w:rsid w:val="00AA2A62"/>
    <w:rsid w:val="00AA5BFD"/>
    <w:rsid w:val="00AC1B4E"/>
    <w:rsid w:val="00AC419E"/>
    <w:rsid w:val="00AC779F"/>
    <w:rsid w:val="00AE4882"/>
    <w:rsid w:val="00AE4FE2"/>
    <w:rsid w:val="00AE7DD9"/>
    <w:rsid w:val="00AE7FC0"/>
    <w:rsid w:val="00AF4609"/>
    <w:rsid w:val="00AF47C0"/>
    <w:rsid w:val="00AF533C"/>
    <w:rsid w:val="00AF7198"/>
    <w:rsid w:val="00B03266"/>
    <w:rsid w:val="00B3646A"/>
    <w:rsid w:val="00B3793E"/>
    <w:rsid w:val="00B419BB"/>
    <w:rsid w:val="00B663C3"/>
    <w:rsid w:val="00B74F84"/>
    <w:rsid w:val="00B93457"/>
    <w:rsid w:val="00BA45FD"/>
    <w:rsid w:val="00BA7215"/>
    <w:rsid w:val="00BA7579"/>
    <w:rsid w:val="00BB1314"/>
    <w:rsid w:val="00BB649D"/>
    <w:rsid w:val="00C01C5D"/>
    <w:rsid w:val="00C41016"/>
    <w:rsid w:val="00C55D58"/>
    <w:rsid w:val="00C63469"/>
    <w:rsid w:val="00C74EBF"/>
    <w:rsid w:val="00C75CA5"/>
    <w:rsid w:val="00CB324A"/>
    <w:rsid w:val="00CB5A36"/>
    <w:rsid w:val="00D31B28"/>
    <w:rsid w:val="00D36C92"/>
    <w:rsid w:val="00D543DF"/>
    <w:rsid w:val="00D9736B"/>
    <w:rsid w:val="00DB0B29"/>
    <w:rsid w:val="00DB368B"/>
    <w:rsid w:val="00DD10D3"/>
    <w:rsid w:val="00DD3844"/>
    <w:rsid w:val="00DE71EC"/>
    <w:rsid w:val="00E04B90"/>
    <w:rsid w:val="00E4132D"/>
    <w:rsid w:val="00E62148"/>
    <w:rsid w:val="00E71676"/>
    <w:rsid w:val="00E850F1"/>
    <w:rsid w:val="00E860C6"/>
    <w:rsid w:val="00E91386"/>
    <w:rsid w:val="00E92FD2"/>
    <w:rsid w:val="00E9756E"/>
    <w:rsid w:val="00EF56DE"/>
    <w:rsid w:val="00EF6804"/>
    <w:rsid w:val="00F00F25"/>
    <w:rsid w:val="00F14F84"/>
    <w:rsid w:val="00F25FA2"/>
    <w:rsid w:val="00F40586"/>
    <w:rsid w:val="00F41C96"/>
    <w:rsid w:val="00F57885"/>
    <w:rsid w:val="00F6419D"/>
    <w:rsid w:val="00F77347"/>
    <w:rsid w:val="00F779FC"/>
    <w:rsid w:val="00F824AE"/>
    <w:rsid w:val="00F96D5A"/>
    <w:rsid w:val="00FA476D"/>
    <w:rsid w:val="00FB2266"/>
    <w:rsid w:val="00FD2F75"/>
    <w:rsid w:val="00FE38B9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388"/>
    <w:pPr>
      <w:ind w:left="720"/>
      <w:contextualSpacing/>
    </w:pPr>
  </w:style>
  <w:style w:type="table" w:styleId="a4">
    <w:name w:val="Table Grid"/>
    <w:basedOn w:val="a1"/>
    <w:uiPriority w:val="59"/>
    <w:rsid w:val="00AF4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44A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C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543DF"/>
    <w:rPr>
      <w:b/>
      <w:bCs/>
    </w:rPr>
  </w:style>
  <w:style w:type="paragraph" w:styleId="a9">
    <w:name w:val="Normal (Web)"/>
    <w:basedOn w:val="a"/>
    <w:uiPriority w:val="99"/>
    <w:unhideWhenUsed/>
    <w:rsid w:val="00C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41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388"/>
    <w:pPr>
      <w:ind w:left="720"/>
      <w:contextualSpacing/>
    </w:pPr>
  </w:style>
  <w:style w:type="table" w:styleId="a4">
    <w:name w:val="Table Grid"/>
    <w:basedOn w:val="a1"/>
    <w:uiPriority w:val="59"/>
    <w:rsid w:val="00AF4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44A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C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543DF"/>
    <w:rPr>
      <w:b/>
      <w:bCs/>
    </w:rPr>
  </w:style>
  <w:style w:type="paragraph" w:styleId="a9">
    <w:name w:val="Normal (Web)"/>
    <w:basedOn w:val="a"/>
    <w:uiPriority w:val="99"/>
    <w:unhideWhenUsed/>
    <w:rsid w:val="00C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41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18EE-FE09-488E-9198-3F73F75D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3</cp:revision>
  <cp:lastPrinted>2022-03-03T05:32:00Z</cp:lastPrinted>
  <dcterms:created xsi:type="dcterms:W3CDTF">2022-03-22T11:26:00Z</dcterms:created>
  <dcterms:modified xsi:type="dcterms:W3CDTF">2022-03-22T11:27:00Z</dcterms:modified>
</cp:coreProperties>
</file>